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57"/>
        <w:gridCol w:w="4604"/>
      </w:tblGrid>
      <w:tr w:rsidR="00A77F68" w:rsidRPr="00BB63B8" w:rsidTr="00C4595A">
        <w:trPr>
          <w:trHeight w:hRule="exact" w:val="4133"/>
        </w:trPr>
        <w:tc>
          <w:tcPr>
            <w:tcW w:w="4890" w:type="dxa"/>
          </w:tcPr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8827DF" w:rsidP="001664CC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="00A77F68" w:rsidRPr="00A77F68">
              <w:rPr>
                <w:b/>
                <w:szCs w:val="28"/>
              </w:rPr>
              <w:t>ВСКИЙ СЕЛЬСОВЕТ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7F68" w:rsidRPr="00812A1A" w:rsidRDefault="008827DF" w:rsidP="00166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E2C23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89408F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3E2C2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3E2C2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F68" w:rsidRPr="00812A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940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2C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9408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27.04.2018 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№  31</w:t>
            </w:r>
            <w:proofErr w:type="gramEnd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 xml:space="preserve">  -п</w:t>
            </w: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Pr="00BB63B8" w:rsidRDefault="00A77F68" w:rsidP="00AD3D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68" w:rsidTr="00C4595A">
        <w:trPr>
          <w:trHeight w:val="695"/>
        </w:trPr>
        <w:tc>
          <w:tcPr>
            <w:tcW w:w="4890" w:type="dxa"/>
          </w:tcPr>
          <w:p w:rsidR="00C4595A" w:rsidRDefault="00240F4E" w:rsidP="00C4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E0887A4" wp14:editId="584886CD">
                      <wp:simplePos x="0" y="0"/>
                      <wp:positionH relativeFrom="column">
                        <wp:posOffset>-6247</wp:posOffset>
                      </wp:positionH>
                      <wp:positionV relativeFrom="paragraph">
                        <wp:posOffset>5080</wp:posOffset>
                      </wp:positionV>
                      <wp:extent cx="3062177" cy="308344"/>
                      <wp:effectExtent l="0" t="0" r="43180" b="1587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177" cy="308344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D18C0" id="Group 2" o:spid="_x0000_s1026" style="position:absolute;margin-left:-.5pt;margin-top:.4pt;width:241.1pt;height:24.3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B479A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и дополнений в постановление муниципального образования </w:t>
            </w:r>
            <w:proofErr w:type="spellStart"/>
            <w:r w:rsidR="00B479A7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="00B479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09.11.2023г. № 57-п «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8827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827DF">
              <w:rPr>
                <w:rFonts w:ascii="Times New Roman" w:hAnsi="Times New Roman" w:cs="Times New Roman"/>
                <w:sz w:val="28"/>
                <w:szCs w:val="28"/>
              </w:rPr>
              <w:t>Струко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="00B4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328F" w:rsidRPr="00306711" w:rsidRDefault="0061328F" w:rsidP="0030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Default="00A77F68" w:rsidP="001664CC">
            <w:pPr>
              <w:ind w:firstLine="709"/>
            </w:pPr>
          </w:p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B36C1" w:rsidRDefault="0061328F" w:rsidP="0061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2294">
        <w:rPr>
          <w:rFonts w:ascii="Times New Roman" w:hAnsi="Times New Roman" w:cs="Times New Roman"/>
          <w:sz w:val="28"/>
          <w:szCs w:val="28"/>
        </w:rPr>
        <w:t>1.</w:t>
      </w:r>
      <w:r w:rsidR="006B36C1">
        <w:rPr>
          <w:rFonts w:ascii="Times New Roman" w:hAnsi="Times New Roman" w:cs="Times New Roman"/>
          <w:sz w:val="28"/>
          <w:szCs w:val="28"/>
        </w:rPr>
        <w:t xml:space="preserve"> </w:t>
      </w:r>
      <w:r w:rsidR="00B479A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муниципального образования </w:t>
      </w:r>
      <w:proofErr w:type="spellStart"/>
      <w:r w:rsid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т 09.11.2023 года №</w:t>
      </w:r>
      <w:r w:rsidR="00934DB9">
        <w:rPr>
          <w:rFonts w:ascii="Times New Roman" w:hAnsi="Times New Roman" w:cs="Times New Roman"/>
          <w:sz w:val="28"/>
          <w:szCs w:val="28"/>
        </w:rPr>
        <w:t xml:space="preserve"> </w:t>
      </w:r>
      <w:r w:rsidR="00B479A7">
        <w:rPr>
          <w:rFonts w:ascii="Times New Roman" w:hAnsi="Times New Roman" w:cs="Times New Roman"/>
          <w:sz w:val="28"/>
          <w:szCs w:val="28"/>
        </w:rPr>
        <w:t xml:space="preserve">57-п «Об утверждении перечней главных администраторов доходов и источников финансирования дефицита бюджета муниципального образования </w:t>
      </w:r>
      <w:proofErr w:type="spellStart"/>
      <w:r w:rsid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. </w:t>
      </w:r>
    </w:p>
    <w:p w:rsidR="006B36C1" w:rsidRDefault="008E2294" w:rsidP="0061328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6B3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934DB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A7" w:rsidRPr="00B479A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B479A7" w:rsidRP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 w:rsidRP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ренбургский район согласно приложению 1.</w:t>
      </w:r>
    </w:p>
    <w:p w:rsidR="008E2294" w:rsidRDefault="008E2294" w:rsidP="0061328F">
      <w:pPr>
        <w:pStyle w:val="1"/>
        <w:spacing w:before="0" w:after="200" w:line="360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</w:t>
      </w:r>
      <w:r w:rsidR="00B479A7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6B36C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 xml:space="preserve">образования </w:t>
      </w:r>
      <w:proofErr w:type="spellStart"/>
      <w:r w:rsidR="008827DF">
        <w:rPr>
          <w:rFonts w:ascii="Times New Roman" w:hAnsi="Times New Roman"/>
          <w:b w:val="0"/>
          <w:sz w:val="28"/>
          <w:szCs w:val="28"/>
        </w:rPr>
        <w:t>Струко</w:t>
      </w:r>
      <w:r w:rsidR="006B36C1" w:rsidRPr="006B36C1">
        <w:rPr>
          <w:rFonts w:ascii="Times New Roman" w:hAnsi="Times New Roman"/>
          <w:b w:val="0"/>
          <w:sz w:val="28"/>
          <w:szCs w:val="28"/>
        </w:rPr>
        <w:t>вский</w:t>
      </w:r>
      <w:proofErr w:type="spellEnd"/>
      <w:r w:rsidR="006B36C1" w:rsidRPr="006B36C1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61328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 01 января 202</w:t>
      </w:r>
      <w:r w:rsidR="003E2C23"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61328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</w:p>
    <w:p w:rsidR="008E2294" w:rsidRDefault="008E2294" w:rsidP="0061328F">
      <w:pPr>
        <w:pStyle w:val="1"/>
        <w:spacing w:before="0" w:after="200" w:line="360" w:lineRule="auto"/>
        <w:ind w:firstLine="28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</w:t>
      </w:r>
      <w:r w:rsidR="00B479A7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47E3C" w:rsidRPr="008E2294" w:rsidRDefault="00647E3C" w:rsidP="006B36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000F8" w:rsidRDefault="001664CC" w:rsidP="00B000F8">
      <w:pPr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B479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34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7DF">
        <w:rPr>
          <w:rFonts w:ascii="Times New Roman" w:hAnsi="Times New Roman" w:cs="Times New Roman"/>
          <w:sz w:val="28"/>
          <w:szCs w:val="28"/>
        </w:rPr>
        <w:t xml:space="preserve">       И.П. </w:t>
      </w:r>
      <w:proofErr w:type="spellStart"/>
      <w:r w:rsidR="008827DF">
        <w:rPr>
          <w:rFonts w:ascii="Times New Roman" w:hAnsi="Times New Roman" w:cs="Times New Roman"/>
          <w:sz w:val="28"/>
          <w:szCs w:val="28"/>
        </w:rPr>
        <w:t>Кооп</w:t>
      </w:r>
      <w:proofErr w:type="spellEnd"/>
    </w:p>
    <w:p w:rsidR="00B479A7" w:rsidRDefault="00B479A7" w:rsidP="00B000F8">
      <w:pPr>
        <w:rPr>
          <w:rFonts w:ascii="Times New Roman" w:hAnsi="Times New Roman" w:cs="Times New Roman"/>
          <w:sz w:val="28"/>
          <w:szCs w:val="28"/>
        </w:rPr>
      </w:pPr>
    </w:p>
    <w:p w:rsidR="00B479A7" w:rsidRDefault="00B479A7" w:rsidP="00B000F8">
      <w:pPr>
        <w:rPr>
          <w:rFonts w:ascii="Times New Roman" w:hAnsi="Times New Roman" w:cs="Times New Roman"/>
          <w:sz w:val="28"/>
          <w:szCs w:val="28"/>
        </w:rPr>
      </w:pPr>
    </w:p>
    <w:p w:rsidR="00B479A7" w:rsidRDefault="00B479A7" w:rsidP="00B479A7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79A7">
        <w:rPr>
          <w:rFonts w:ascii="Times New Roman" w:hAnsi="Times New Roman" w:cs="Times New Roman"/>
          <w:sz w:val="28"/>
          <w:szCs w:val="28"/>
        </w:rPr>
        <w:t>Разослано: Финансовому управлению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МО Оренбургский          район, </w:t>
      </w:r>
      <w:r w:rsidRPr="00B479A7">
        <w:rPr>
          <w:rFonts w:ascii="Times New Roman" w:hAnsi="Times New Roman" w:cs="Times New Roman"/>
          <w:sz w:val="28"/>
          <w:szCs w:val="28"/>
        </w:rPr>
        <w:t>прокуратуре района, в дело</w:t>
      </w:r>
    </w:p>
    <w:p w:rsidR="00B000F8" w:rsidRDefault="00B000F8" w:rsidP="00B000F8">
      <w:pPr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61328F">
      <w:pPr>
        <w:spacing w:after="0"/>
        <w:rPr>
          <w:rFonts w:ascii="Times New Roman" w:hAnsi="Times New Roman" w:cs="Times New Roman"/>
          <w:sz w:val="28"/>
          <w:szCs w:val="28"/>
        </w:rPr>
        <w:sectPr w:rsidR="00B000F8" w:rsidSect="00B000F8">
          <w:headerReference w:type="even" r:id="rId8"/>
          <w:headerReference w:type="default" r:id="rId9"/>
          <w:type w:val="oddPage"/>
          <w:pgSz w:w="11906" w:h="16838"/>
          <w:pgMar w:top="899" w:right="851" w:bottom="719" w:left="1701" w:header="709" w:footer="709" w:gutter="0"/>
          <w:cols w:space="708"/>
          <w:titlePg/>
          <w:docGrid w:linePitch="360"/>
        </w:sectPr>
      </w:pPr>
    </w:p>
    <w:p w:rsidR="002E7494" w:rsidRPr="00E251F7" w:rsidRDefault="002E7494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</w:t>
      </w:r>
      <w:r w:rsidR="00E251F7" w:rsidRPr="00E251F7">
        <w:rPr>
          <w:rFonts w:ascii="Times New Roman" w:hAnsi="Times New Roman" w:cs="Times New Roman"/>
          <w:sz w:val="24"/>
          <w:szCs w:val="24"/>
        </w:rPr>
        <w:t>1</w:t>
      </w: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94" w:rsidRDefault="002E7494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DB9" w:rsidRDefault="00934DB9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34DB9" w:rsidRDefault="00934DB9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нбургского района </w:t>
      </w:r>
    </w:p>
    <w:p w:rsidR="00934DB9" w:rsidRDefault="00934DB9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34DB9" w:rsidRPr="00E251F7" w:rsidRDefault="00C13A1A" w:rsidP="00934DB9">
      <w:pPr>
        <w:pStyle w:val="21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4DB9">
        <w:rPr>
          <w:rFonts w:ascii="Times New Roman" w:hAnsi="Times New Roman" w:cs="Times New Roman"/>
          <w:sz w:val="24"/>
          <w:szCs w:val="24"/>
        </w:rPr>
        <w:t xml:space="preserve">т </w:t>
      </w:r>
      <w:r w:rsidR="003E2C23">
        <w:rPr>
          <w:rFonts w:ascii="Times New Roman" w:hAnsi="Times New Roman" w:cs="Times New Roman"/>
          <w:sz w:val="24"/>
          <w:szCs w:val="24"/>
        </w:rPr>
        <w:t>02</w:t>
      </w:r>
      <w:r w:rsidR="00934DB9">
        <w:rPr>
          <w:rFonts w:ascii="Times New Roman" w:hAnsi="Times New Roman" w:cs="Times New Roman"/>
          <w:sz w:val="24"/>
          <w:szCs w:val="24"/>
        </w:rPr>
        <w:t>.</w:t>
      </w:r>
      <w:r w:rsidR="00190170" w:rsidRPr="00C13A1A">
        <w:rPr>
          <w:rFonts w:ascii="Times New Roman" w:hAnsi="Times New Roman" w:cs="Times New Roman"/>
          <w:sz w:val="24"/>
          <w:szCs w:val="24"/>
        </w:rPr>
        <w:t>1</w:t>
      </w:r>
      <w:r w:rsidR="003E2C23">
        <w:rPr>
          <w:rFonts w:ascii="Times New Roman" w:hAnsi="Times New Roman" w:cs="Times New Roman"/>
          <w:sz w:val="24"/>
          <w:szCs w:val="24"/>
        </w:rPr>
        <w:t>2</w:t>
      </w:r>
      <w:r w:rsidR="00934DB9">
        <w:rPr>
          <w:rFonts w:ascii="Times New Roman" w:hAnsi="Times New Roman" w:cs="Times New Roman"/>
          <w:sz w:val="24"/>
          <w:szCs w:val="24"/>
        </w:rPr>
        <w:t>.202</w:t>
      </w:r>
      <w:r w:rsidR="003E2C23">
        <w:rPr>
          <w:rFonts w:ascii="Times New Roman" w:hAnsi="Times New Roman" w:cs="Times New Roman"/>
          <w:sz w:val="24"/>
          <w:szCs w:val="24"/>
        </w:rPr>
        <w:t>5</w:t>
      </w:r>
      <w:r w:rsidR="00934DB9">
        <w:rPr>
          <w:rFonts w:ascii="Times New Roman" w:hAnsi="Times New Roman" w:cs="Times New Roman"/>
          <w:sz w:val="24"/>
          <w:szCs w:val="24"/>
        </w:rPr>
        <w:t xml:space="preserve"> № </w:t>
      </w:r>
      <w:r w:rsidR="003E2C23">
        <w:rPr>
          <w:rFonts w:ascii="Times New Roman" w:hAnsi="Times New Roman" w:cs="Times New Roman"/>
          <w:sz w:val="24"/>
          <w:szCs w:val="24"/>
        </w:rPr>
        <w:t>7</w:t>
      </w:r>
      <w:r w:rsidR="00190170" w:rsidRPr="00C13A1A">
        <w:rPr>
          <w:rFonts w:ascii="Times New Roman" w:hAnsi="Times New Roman" w:cs="Times New Roman"/>
          <w:sz w:val="24"/>
          <w:szCs w:val="24"/>
        </w:rPr>
        <w:t>8</w:t>
      </w:r>
      <w:r w:rsidR="00934DB9">
        <w:rPr>
          <w:rFonts w:ascii="Times New Roman" w:hAnsi="Times New Roman" w:cs="Times New Roman"/>
          <w:sz w:val="24"/>
          <w:szCs w:val="24"/>
        </w:rPr>
        <w:t>-п</w:t>
      </w:r>
    </w:p>
    <w:p w:rsidR="002E7494" w:rsidRPr="00E251F7" w:rsidRDefault="002E7494" w:rsidP="00934DB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34D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7494" w:rsidRDefault="002E7494" w:rsidP="002E7494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2E7494" w:rsidRPr="00636FDE" w:rsidRDefault="002E7494" w:rsidP="00636FDE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D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М</w:t>
      </w:r>
      <w:r w:rsidR="008827DF" w:rsidRPr="00636FDE">
        <w:rPr>
          <w:rFonts w:ascii="Times New Roman" w:hAnsi="Times New Roman" w:cs="Times New Roman"/>
          <w:b/>
          <w:sz w:val="24"/>
          <w:szCs w:val="24"/>
        </w:rPr>
        <w:t>УНИЦИПАЛЬНОГО ОБРАЗОВАНИЯ СТРУКО</w:t>
      </w:r>
      <w:r w:rsidRPr="00636FDE">
        <w:rPr>
          <w:rFonts w:ascii="Times New Roman" w:hAnsi="Times New Roman" w:cs="Times New Roman"/>
          <w:b/>
          <w:sz w:val="24"/>
          <w:szCs w:val="24"/>
        </w:rPr>
        <w:t>ВСКИЙ</w:t>
      </w:r>
    </w:p>
    <w:p w:rsidR="002E7494" w:rsidRPr="00636FDE" w:rsidRDefault="002E7494" w:rsidP="00636FDE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DE">
        <w:rPr>
          <w:rFonts w:ascii="Times New Roman" w:hAnsi="Times New Roman" w:cs="Times New Roman"/>
          <w:b/>
          <w:sz w:val="24"/>
          <w:szCs w:val="24"/>
        </w:rPr>
        <w:t>СЕЛЬСОВЕТ ОРЕНБУРГСКОГО РАЙОНА ОРЕНБУРГСКОЙ ОБЛАСТИ</w:t>
      </w:r>
    </w:p>
    <w:tbl>
      <w:tblPr>
        <w:tblW w:w="2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68"/>
        <w:gridCol w:w="10540"/>
        <w:gridCol w:w="10540"/>
      </w:tblGrid>
      <w:tr w:rsidR="004749B5" w:rsidRPr="002E7494" w:rsidTr="003E2C23">
        <w:trPr>
          <w:gridAfter w:val="1"/>
          <w:wAfter w:w="10540" w:type="dxa"/>
          <w:cantSplit/>
        </w:trPr>
        <w:tc>
          <w:tcPr>
            <w:tcW w:w="4344" w:type="dxa"/>
            <w:gridSpan w:val="2"/>
            <w:tcBorders>
              <w:bottom w:val="nil"/>
            </w:tcBorders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0540" w:type="dxa"/>
            <w:vMerge w:val="restart"/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4749B5" w:rsidRPr="002E7494" w:rsidTr="003E2C23">
        <w:trPr>
          <w:gridAfter w:val="1"/>
          <w:wAfter w:w="10540" w:type="dxa"/>
          <w:cantSplit/>
          <w:trHeight w:val="900"/>
        </w:trPr>
        <w:tc>
          <w:tcPr>
            <w:tcW w:w="1276" w:type="dxa"/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10540" w:type="dxa"/>
            <w:vMerge/>
            <w:vAlign w:val="center"/>
          </w:tcPr>
          <w:p w:rsidR="004749B5" w:rsidRPr="002E7494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B5" w:rsidRPr="002E7494" w:rsidTr="003E2C23">
        <w:trPr>
          <w:gridAfter w:val="1"/>
          <w:wAfter w:w="10540" w:type="dxa"/>
          <w:trHeight w:val="576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0" w:type="dxa"/>
            <w:vAlign w:val="center"/>
          </w:tcPr>
          <w:p w:rsidR="004749B5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о</w:t>
            </w: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кий</w:t>
            </w:r>
            <w:proofErr w:type="spellEnd"/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го района Оренбургской области</w:t>
            </w:r>
          </w:p>
        </w:tc>
      </w:tr>
      <w:tr w:rsidR="004749B5" w:rsidRPr="002E7494" w:rsidTr="003E2C23">
        <w:trPr>
          <w:gridAfter w:val="1"/>
          <w:wAfter w:w="10540" w:type="dxa"/>
          <w:trHeight w:val="1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1"/>
              <w:widowControl w:val="0"/>
              <w:spacing w:after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08 07175 01 1000 1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1"/>
              <w:widowControl w:val="0"/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46E07">
              <w:rPr>
                <w:rFonts w:ascii="Times New Roman" w:hAnsi="Times New Roman"/>
                <w:b w:val="0"/>
              </w:rPr>
              <w:t>Государственная пошлина за выдачу органами местного самоуправления поселения 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1"/>
              <w:widowControl w:val="0"/>
              <w:spacing w:after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08 04020 01 1000 1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1"/>
              <w:widowControl w:val="0"/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46E07">
              <w:rPr>
                <w:rFonts w:ascii="Times New Roman" w:hAnsi="Times New Roman"/>
                <w:b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1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1"/>
              <w:spacing w:after="0"/>
              <w:rPr>
                <w:rFonts w:ascii="Times New Roman" w:hAnsi="Times New Roman"/>
                <w:b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11 02033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208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3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.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7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8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2 05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</w:p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540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06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3050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4 06025 10 0000 4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5 02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18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21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в возмещение ущерба имуществу, зачисляемые в бюджеты поселения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1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2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200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за возмещение ущерба, причиненного в результате незаконного или нецелевого использования бюджетных средств</w:t>
            </w:r>
            <w:r w:rsidR="00EA3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(в части бюджетов поселений)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704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сумм в возмещение вреда, причиняемого автомобильным дорогам местного значения     транспортными средствами, осуществляющим перевозки тяжеловесных и (или) крупногабаритных грузов, зачисляемые в бюджеты поселений  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поселений  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202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4749B5" w:rsidRPr="002E7494" w:rsidTr="003E2C23">
        <w:trPr>
          <w:gridAfter w:val="1"/>
          <w:wAfter w:w="10540" w:type="dxa"/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5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12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, за счет средств областного бюджета</w:t>
            </w:r>
          </w:p>
        </w:tc>
      </w:tr>
      <w:tr w:rsidR="004749B5" w:rsidRPr="002E7494" w:rsidTr="003E2C23">
        <w:trPr>
          <w:gridAfter w:val="1"/>
          <w:wAfter w:w="10540" w:type="dxa"/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за счет средств районного бюджета</w:t>
            </w:r>
          </w:p>
        </w:tc>
      </w:tr>
      <w:tr w:rsidR="004749B5" w:rsidRPr="002E7494" w:rsidTr="003E2C23">
        <w:trPr>
          <w:gridAfter w:val="1"/>
          <w:wAfter w:w="10540" w:type="dxa"/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</w:tr>
      <w:tr w:rsidR="004749B5" w:rsidRPr="002E7494" w:rsidTr="003E2C23">
        <w:trPr>
          <w:gridAfter w:val="1"/>
          <w:wAfter w:w="10540" w:type="dxa"/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</w:tr>
      <w:tr w:rsidR="004749B5" w:rsidRPr="002E7494" w:rsidTr="003E2C23">
        <w:trPr>
          <w:gridAfter w:val="1"/>
          <w:wAfter w:w="10540" w:type="dxa"/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409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      </w:r>
          </w:p>
        </w:tc>
      </w:tr>
      <w:tr w:rsidR="004749B5" w:rsidRPr="002E7494" w:rsidTr="003E2C23">
        <w:trPr>
          <w:gridAfter w:val="1"/>
          <w:wAfter w:w="10540" w:type="dxa"/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888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</w:tr>
      <w:tr w:rsidR="004749B5" w:rsidRPr="002E7494" w:rsidTr="003E2C23">
        <w:trPr>
          <w:gridAfter w:val="1"/>
          <w:wAfter w:w="10540" w:type="dxa"/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1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4749B5" w:rsidRPr="002E7494" w:rsidTr="003E2C23">
        <w:trPr>
          <w:gridAfter w:val="1"/>
          <w:wAfter w:w="10540" w:type="dxa"/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51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4749B5" w:rsidRPr="002E7494" w:rsidTr="003E2C23">
        <w:trPr>
          <w:gridAfter w:val="1"/>
          <w:wAfter w:w="10540" w:type="dxa"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77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</w:t>
            </w:r>
            <w:r w:rsidR="00F8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749B5" w:rsidRPr="002E7494" w:rsidTr="003E2C23">
        <w:trPr>
          <w:gridAfter w:val="1"/>
          <w:wAfter w:w="10540" w:type="dxa"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749B5" w:rsidRPr="002E7494" w:rsidTr="003E2C23">
        <w:trPr>
          <w:gridAfter w:val="1"/>
          <w:wAfter w:w="10540" w:type="dxa"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27567 0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</w:t>
            </w:r>
          </w:p>
        </w:tc>
      </w:tr>
      <w:tr w:rsidR="004749B5" w:rsidRPr="002E7494" w:rsidTr="003E2C23">
        <w:trPr>
          <w:gridAfter w:val="1"/>
          <w:wAfter w:w="10540" w:type="dxa"/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10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216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</w:t>
            </w:r>
            <w:r w:rsidR="00F8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29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3024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999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012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999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49999 10 6777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</w:tr>
      <w:tr w:rsidR="004749B5" w:rsidRPr="002E7494" w:rsidTr="003E2C23">
        <w:trPr>
          <w:gridAfter w:val="1"/>
          <w:wAfter w:w="10540" w:type="dxa"/>
          <w:trHeight w:val="675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25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9054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</w:tr>
      <w:tr w:rsidR="004749B5" w:rsidRPr="002E7494" w:rsidTr="003E2C23">
        <w:trPr>
          <w:gridAfter w:val="1"/>
          <w:wAfter w:w="10540" w:type="dxa"/>
          <w:trHeight w:val="614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1190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</w:t>
            </w:r>
            <w:r w:rsidR="00F8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2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4749B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9 05000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749B5" w:rsidRPr="002E7494" w:rsidTr="003E2C23">
        <w:trPr>
          <w:gridAfter w:val="1"/>
          <w:wAfter w:w="10540" w:type="dxa"/>
          <w:trHeight w:val="454"/>
        </w:trPr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по Оренбургской области</w:t>
            </w:r>
          </w:p>
        </w:tc>
      </w:tr>
      <w:tr w:rsidR="004749B5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749B5"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3E2C23" w:rsidRPr="003E2C23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/document/10900200/entry/227" w:history="1">
              <w:r w:rsidRPr="003E2C2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anchor="/document/10900200/entry/22701" w:history="1">
              <w:r w:rsidRPr="003E2C2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27</w:t>
              </w:r>
            </w:hyperlink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2" w:anchor="/document/10900200/entry/228" w:history="1">
              <w:r w:rsidRPr="003E2C2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749B5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10540" w:type="dxa"/>
          </w:tcPr>
          <w:p w:rsidR="004749B5" w:rsidRPr="00246E07" w:rsidRDefault="003E2C23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</w:t>
            </w:r>
            <w:r w:rsidRPr="003E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E2C23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Default="003E2C23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3E2C23" w:rsidRPr="003920FA" w:rsidRDefault="003E2C23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10540" w:type="dxa"/>
          </w:tcPr>
          <w:p w:rsidR="003E2C23" w:rsidRPr="0089408F" w:rsidRDefault="003E2C23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3E2C23" w:rsidRPr="0078672C" w:rsidTr="003E2C23">
        <w:tc>
          <w:tcPr>
            <w:tcW w:w="1276" w:type="dxa"/>
            <w:vAlign w:val="center"/>
          </w:tcPr>
          <w:p w:rsidR="003E2C23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10540" w:type="dxa"/>
            <w:vAlign w:val="center"/>
          </w:tcPr>
          <w:p w:rsidR="003E2C23" w:rsidRPr="003920FA" w:rsidRDefault="003E2C23" w:rsidP="003E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0540" w:type="dxa"/>
          </w:tcPr>
          <w:p w:rsidR="003E2C23" w:rsidRPr="0089408F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23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3920FA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10540" w:type="dxa"/>
          </w:tcPr>
          <w:p w:rsidR="003E2C23" w:rsidRPr="0089408F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3E2C23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3920FA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10540" w:type="dxa"/>
          </w:tcPr>
          <w:p w:rsidR="003E2C23" w:rsidRPr="0089408F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3E2C23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10540" w:type="dxa"/>
          </w:tcPr>
          <w:p w:rsidR="003E2C23" w:rsidRPr="0089408F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E2C23" w:rsidRPr="0078672C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8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3E2C23" w:rsidRPr="0089408F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89408F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8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 w:rsidRPr="008940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894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</w:t>
            </w:r>
            <w:r w:rsidRPr="003E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89408F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 w:rsidRPr="008940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894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F8585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10540" w:type="dxa"/>
          </w:tcPr>
          <w:p w:rsidR="00F85855" w:rsidRPr="00246E07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85855" w:rsidRPr="00F85855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F85855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F85855" w:rsidRPr="00F85855" w:rsidRDefault="00F85855" w:rsidP="00F85855">
            <w:pPr>
              <w:pStyle w:val="1"/>
              <w:rPr>
                <w:rFonts w:ascii="Times New Roman" w:hAnsi="Times New Roman"/>
                <w:b w:val="0"/>
                <w:bCs w:val="0"/>
              </w:rPr>
            </w:pPr>
            <w:r w:rsidRPr="00F85855">
              <w:rPr>
                <w:rFonts w:ascii="Times New Roman" w:hAnsi="Times New Roman"/>
                <w:b w:val="0"/>
                <w:bCs w:val="0"/>
              </w:rPr>
              <w:t>1 01 02160 01 0000 110</w:t>
            </w:r>
          </w:p>
        </w:tc>
        <w:tc>
          <w:tcPr>
            <w:tcW w:w="10540" w:type="dxa"/>
          </w:tcPr>
          <w:p w:rsidR="00F85855" w:rsidRPr="00F85855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</w:t>
            </w:r>
            <w:r w:rsidRPr="00F8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8585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 01 02170 01 0000 110</w:t>
            </w:r>
          </w:p>
        </w:tc>
        <w:tc>
          <w:tcPr>
            <w:tcW w:w="10540" w:type="dxa"/>
          </w:tcPr>
          <w:p w:rsidR="00F85855" w:rsidRPr="00246E07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F8585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10540" w:type="dxa"/>
          </w:tcPr>
          <w:p w:rsidR="00F85855" w:rsidRPr="00246E07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F8585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10540" w:type="dxa"/>
          </w:tcPr>
          <w:p w:rsidR="00F85855" w:rsidRPr="00246E07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</w:tr>
      <w:tr w:rsidR="00F85855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F85855" w:rsidRPr="0078672C" w:rsidRDefault="00F85855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1 01 02230 01 0000 110</w:t>
            </w:r>
          </w:p>
        </w:tc>
        <w:tc>
          <w:tcPr>
            <w:tcW w:w="10540" w:type="dxa"/>
          </w:tcPr>
          <w:p w:rsidR="00F85855" w:rsidRPr="00246E07" w:rsidRDefault="00F85855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3E2C23" w:rsidRPr="0078672C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2C23" w:rsidRPr="002E7494" w:rsidTr="003E2C23">
        <w:trPr>
          <w:gridAfter w:val="1"/>
          <w:wAfter w:w="10540" w:type="dxa"/>
        </w:trPr>
        <w:tc>
          <w:tcPr>
            <w:tcW w:w="1276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3E2C23" w:rsidRPr="0052598D" w:rsidRDefault="003E2C23" w:rsidP="003E2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10540" w:type="dxa"/>
          </w:tcPr>
          <w:p w:rsidR="003E2C23" w:rsidRPr="00246E07" w:rsidRDefault="003E2C23" w:rsidP="003E2C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85855" w:rsidRDefault="00F85855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35831" w:rsidRPr="00635831" w:rsidRDefault="00635831" w:rsidP="00635831">
      <w:pPr>
        <w:rPr>
          <w:rFonts w:ascii="Times New Roman" w:hAnsi="Times New Roman" w:cs="Times New Roman"/>
          <w:sz w:val="28"/>
          <w:szCs w:val="28"/>
        </w:rPr>
        <w:sectPr w:rsidR="00635831" w:rsidRPr="00635831" w:rsidSect="00B000F8">
          <w:type w:val="oddPage"/>
          <w:pgSz w:w="16838" w:h="11906" w:orient="landscape"/>
          <w:pgMar w:top="1701" w:right="902" w:bottom="851" w:left="720" w:header="709" w:footer="709" w:gutter="0"/>
          <w:cols w:space="708"/>
          <w:titlePg/>
          <w:docGrid w:linePitch="360"/>
        </w:sectPr>
      </w:pPr>
    </w:p>
    <w:p w:rsidR="00635831" w:rsidRDefault="00635831" w:rsidP="00F858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5831" w:rsidSect="00E251F7">
      <w:type w:val="oddPage"/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35E5" w:rsidRDefault="001835E5" w:rsidP="00BA4D5D">
      <w:pPr>
        <w:spacing w:after="0" w:line="240" w:lineRule="auto"/>
      </w:pPr>
      <w:r>
        <w:separator/>
      </w:r>
    </w:p>
  </w:endnote>
  <w:endnote w:type="continuationSeparator" w:id="0">
    <w:p w:rsidR="001835E5" w:rsidRDefault="001835E5" w:rsidP="00B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35E5" w:rsidRDefault="001835E5" w:rsidP="00BA4D5D">
      <w:pPr>
        <w:spacing w:after="0" w:line="240" w:lineRule="auto"/>
      </w:pPr>
      <w:r>
        <w:separator/>
      </w:r>
    </w:p>
  </w:footnote>
  <w:footnote w:type="continuationSeparator" w:id="0">
    <w:p w:rsidR="001835E5" w:rsidRDefault="001835E5" w:rsidP="00B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94" w:rsidRDefault="008E22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08F">
      <w:rPr>
        <w:rStyle w:val="a5"/>
        <w:noProof/>
      </w:rPr>
      <w:t>2</w:t>
    </w:r>
    <w:r>
      <w:rPr>
        <w:rStyle w:val="a5"/>
      </w:rPr>
      <w:fldChar w:fldCharType="end"/>
    </w:r>
  </w:p>
  <w:p w:rsidR="008E2294" w:rsidRDefault="008E2294">
    <w:pPr>
      <w:pStyle w:val="a3"/>
    </w:pPr>
  </w:p>
  <w:p w:rsidR="008E2294" w:rsidRDefault="008E22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95B37"/>
    <w:multiLevelType w:val="hybridMultilevel"/>
    <w:tmpl w:val="960CDDC6"/>
    <w:lvl w:ilvl="0" w:tplc="AC22077C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761A75"/>
    <w:multiLevelType w:val="hybridMultilevel"/>
    <w:tmpl w:val="E954E2F8"/>
    <w:lvl w:ilvl="0" w:tplc="B4E0A34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8"/>
    <w:rsid w:val="00023B41"/>
    <w:rsid w:val="00035E36"/>
    <w:rsid w:val="000410B8"/>
    <w:rsid w:val="0004739A"/>
    <w:rsid w:val="00080C39"/>
    <w:rsid w:val="000D4A3D"/>
    <w:rsid w:val="0010343C"/>
    <w:rsid w:val="00144466"/>
    <w:rsid w:val="00150237"/>
    <w:rsid w:val="00165BD6"/>
    <w:rsid w:val="001664CC"/>
    <w:rsid w:val="00170BB6"/>
    <w:rsid w:val="00180F93"/>
    <w:rsid w:val="001835E5"/>
    <w:rsid w:val="00190170"/>
    <w:rsid w:val="001972AC"/>
    <w:rsid w:val="001B5236"/>
    <w:rsid w:val="001D1D3E"/>
    <w:rsid w:val="001E433C"/>
    <w:rsid w:val="001E5F50"/>
    <w:rsid w:val="00223A61"/>
    <w:rsid w:val="002342BC"/>
    <w:rsid w:val="00240F4E"/>
    <w:rsid w:val="00244B4C"/>
    <w:rsid w:val="00246E07"/>
    <w:rsid w:val="00255F1F"/>
    <w:rsid w:val="002E7494"/>
    <w:rsid w:val="00306711"/>
    <w:rsid w:val="003141A8"/>
    <w:rsid w:val="00326C5B"/>
    <w:rsid w:val="00330E99"/>
    <w:rsid w:val="00335014"/>
    <w:rsid w:val="00385986"/>
    <w:rsid w:val="00386B40"/>
    <w:rsid w:val="003A0C4E"/>
    <w:rsid w:val="003A20B4"/>
    <w:rsid w:val="003D245F"/>
    <w:rsid w:val="003E2C23"/>
    <w:rsid w:val="00435F82"/>
    <w:rsid w:val="00463D85"/>
    <w:rsid w:val="004672CA"/>
    <w:rsid w:val="004749B5"/>
    <w:rsid w:val="004F3B17"/>
    <w:rsid w:val="005015B2"/>
    <w:rsid w:val="005114FD"/>
    <w:rsid w:val="00514FA6"/>
    <w:rsid w:val="00526FE8"/>
    <w:rsid w:val="00531333"/>
    <w:rsid w:val="00587030"/>
    <w:rsid w:val="00594C11"/>
    <w:rsid w:val="005D1A25"/>
    <w:rsid w:val="005D60F2"/>
    <w:rsid w:val="005F57ED"/>
    <w:rsid w:val="0061328F"/>
    <w:rsid w:val="00635831"/>
    <w:rsid w:val="00636FDE"/>
    <w:rsid w:val="00645AF5"/>
    <w:rsid w:val="00647E3C"/>
    <w:rsid w:val="006847E8"/>
    <w:rsid w:val="006A07ED"/>
    <w:rsid w:val="006A733B"/>
    <w:rsid w:val="006B36C1"/>
    <w:rsid w:val="006B3AC8"/>
    <w:rsid w:val="006D0878"/>
    <w:rsid w:val="006F07B3"/>
    <w:rsid w:val="00716FB3"/>
    <w:rsid w:val="007427A5"/>
    <w:rsid w:val="007554F9"/>
    <w:rsid w:val="00762C2A"/>
    <w:rsid w:val="00772279"/>
    <w:rsid w:val="007E31AC"/>
    <w:rsid w:val="007E6AA5"/>
    <w:rsid w:val="00812A1A"/>
    <w:rsid w:val="008145BF"/>
    <w:rsid w:val="00821FFD"/>
    <w:rsid w:val="00833D6B"/>
    <w:rsid w:val="00855F22"/>
    <w:rsid w:val="00857C7C"/>
    <w:rsid w:val="00863307"/>
    <w:rsid w:val="0087167C"/>
    <w:rsid w:val="0087370A"/>
    <w:rsid w:val="008827DF"/>
    <w:rsid w:val="0089408F"/>
    <w:rsid w:val="008954B4"/>
    <w:rsid w:val="008C6FA8"/>
    <w:rsid w:val="008E2294"/>
    <w:rsid w:val="00934DB9"/>
    <w:rsid w:val="00944FC7"/>
    <w:rsid w:val="00997F4E"/>
    <w:rsid w:val="009A5B3A"/>
    <w:rsid w:val="009E686A"/>
    <w:rsid w:val="009F3359"/>
    <w:rsid w:val="00A00281"/>
    <w:rsid w:val="00A05477"/>
    <w:rsid w:val="00A071A5"/>
    <w:rsid w:val="00A37870"/>
    <w:rsid w:val="00A6038F"/>
    <w:rsid w:val="00A77F68"/>
    <w:rsid w:val="00AB7034"/>
    <w:rsid w:val="00AC0380"/>
    <w:rsid w:val="00AD3D42"/>
    <w:rsid w:val="00AF286A"/>
    <w:rsid w:val="00B000F8"/>
    <w:rsid w:val="00B479A7"/>
    <w:rsid w:val="00B5775D"/>
    <w:rsid w:val="00B76CD6"/>
    <w:rsid w:val="00B76E8B"/>
    <w:rsid w:val="00BA4D5D"/>
    <w:rsid w:val="00BB63B8"/>
    <w:rsid w:val="00C13A1A"/>
    <w:rsid w:val="00C20453"/>
    <w:rsid w:val="00C34137"/>
    <w:rsid w:val="00C4595A"/>
    <w:rsid w:val="00C51160"/>
    <w:rsid w:val="00C73ABD"/>
    <w:rsid w:val="00CB740D"/>
    <w:rsid w:val="00CE359A"/>
    <w:rsid w:val="00D317A8"/>
    <w:rsid w:val="00D43E3C"/>
    <w:rsid w:val="00D91AB0"/>
    <w:rsid w:val="00D939BB"/>
    <w:rsid w:val="00DA45A1"/>
    <w:rsid w:val="00DC7D31"/>
    <w:rsid w:val="00DF047E"/>
    <w:rsid w:val="00DF18B6"/>
    <w:rsid w:val="00E06C28"/>
    <w:rsid w:val="00E251F7"/>
    <w:rsid w:val="00E727E2"/>
    <w:rsid w:val="00EA370E"/>
    <w:rsid w:val="00EA42AE"/>
    <w:rsid w:val="00EC6BD2"/>
    <w:rsid w:val="00ED0870"/>
    <w:rsid w:val="00F50032"/>
    <w:rsid w:val="00F61A78"/>
    <w:rsid w:val="00F75863"/>
    <w:rsid w:val="00F85855"/>
    <w:rsid w:val="00FB5999"/>
    <w:rsid w:val="00FC6A3C"/>
    <w:rsid w:val="00FC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E1DD6-E13D-4B34-A696-8531B23F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85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B000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000F8"/>
  </w:style>
  <w:style w:type="character" w:styleId="af1">
    <w:name w:val="Hyperlink"/>
    <w:semiHidden/>
    <w:unhideWhenUsed/>
    <w:rsid w:val="003E2C23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F858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CF11-B6F5-4E4F-8FC8-7833C93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15:28:00Z</cp:lastPrinted>
  <dcterms:created xsi:type="dcterms:W3CDTF">2025-12-04T06:27:00Z</dcterms:created>
  <dcterms:modified xsi:type="dcterms:W3CDTF">2025-12-04T06:27:00Z</dcterms:modified>
</cp:coreProperties>
</file>